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4CD5D" w14:textId="77777777" w:rsidR="004D201A" w:rsidRDefault="004D201A" w:rsidP="004D201A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7C0A492A" w14:textId="1317CFA8" w:rsidR="00C32F6A" w:rsidRPr="00B75815" w:rsidRDefault="004D201A" w:rsidP="004D201A">
      <w:pPr>
        <w:tabs>
          <w:tab w:val="center" w:pos="4873"/>
          <w:tab w:val="left" w:pos="808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CD659E" w:rsidRPr="00B75815">
        <w:rPr>
          <w:rFonts w:ascii="Arial" w:hAnsi="Arial" w:cs="Arial"/>
          <w:b/>
        </w:rPr>
        <w:t>CODE OF CONDUCT</w:t>
      </w:r>
      <w:r>
        <w:rPr>
          <w:rFonts w:ascii="Arial" w:hAnsi="Arial" w:cs="Arial"/>
          <w:b/>
        </w:rPr>
        <w:tab/>
      </w:r>
      <w:r w:rsidRPr="00487382">
        <w:rPr>
          <w:rFonts w:ascii="Arial" w:hAnsi="Arial" w:cs="Arial"/>
          <w:sz w:val="20"/>
        </w:rPr>
        <w:t>D19/</w:t>
      </w:r>
      <w:r w:rsidR="00962F42" w:rsidRPr="00487382">
        <w:rPr>
          <w:rFonts w:ascii="Arial" w:hAnsi="Arial" w:cs="Arial"/>
          <w:sz w:val="20"/>
        </w:rPr>
        <w:t>0245420</w:t>
      </w:r>
    </w:p>
    <w:p w14:paraId="7C0A492B" w14:textId="77777777" w:rsidR="00496E20" w:rsidRDefault="00496E20" w:rsidP="00CD659E">
      <w:pPr>
        <w:jc w:val="center"/>
        <w:rPr>
          <w:rFonts w:ascii="Arial" w:hAnsi="Arial" w:cs="Arial"/>
        </w:rPr>
      </w:pPr>
    </w:p>
    <w:p w14:paraId="7C0A492C" w14:textId="77777777" w:rsidR="00397B50" w:rsidRDefault="00397B50" w:rsidP="0095667F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UTHORITY</w:t>
      </w:r>
      <w:r>
        <w:rPr>
          <w:rFonts w:ascii="Arial" w:hAnsi="Arial" w:cs="Arial"/>
        </w:rPr>
        <w:br/>
      </w:r>
    </w:p>
    <w:p w14:paraId="7C0A492D" w14:textId="77777777" w:rsidR="00397B50" w:rsidRPr="00397B50" w:rsidRDefault="00397B50" w:rsidP="00397B5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The Code of Conduct (the Code) is issued and published pursuant to section 213J of the </w:t>
      </w:r>
      <w:r w:rsidRPr="00422295">
        <w:rPr>
          <w:rFonts w:ascii="Arial" w:hAnsi="Arial" w:cs="Arial"/>
          <w:i/>
        </w:rPr>
        <w:t>School Education Act 1999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7C0A492E" w14:textId="77777777" w:rsidR="00CD659E" w:rsidRPr="00CD659E" w:rsidRDefault="00CD659E" w:rsidP="0095667F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 w:rsidRPr="00CD659E">
        <w:rPr>
          <w:rFonts w:ascii="Arial" w:hAnsi="Arial" w:cs="Arial"/>
        </w:rPr>
        <w:t>PURPOSE</w:t>
      </w:r>
    </w:p>
    <w:p w14:paraId="7C0A492F" w14:textId="53D7FE13" w:rsidR="00A31F3B" w:rsidRDefault="00CD659E" w:rsidP="00A31F3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A31F3B">
        <w:rPr>
          <w:rFonts w:ascii="Arial" w:hAnsi="Arial" w:cs="Arial"/>
        </w:rPr>
        <w:t>The Boarding Agreement provides that the student must obey the Code.</w:t>
      </w:r>
    </w:p>
    <w:p w14:paraId="7C0A4930" w14:textId="77777777" w:rsidR="00A31F3B" w:rsidRDefault="00A31F3B" w:rsidP="00A31F3B">
      <w:pPr>
        <w:ind w:left="720"/>
        <w:rPr>
          <w:rFonts w:ascii="Arial" w:hAnsi="Arial" w:cs="Arial"/>
        </w:rPr>
      </w:pPr>
    </w:p>
    <w:p w14:paraId="7C0A4931" w14:textId="77777777" w:rsidR="00576FA8" w:rsidRDefault="00CD659E" w:rsidP="00576F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e </w:t>
      </w:r>
      <w:r w:rsidR="00D55753">
        <w:rPr>
          <w:rFonts w:ascii="Arial" w:hAnsi="Arial" w:cs="Arial"/>
        </w:rPr>
        <w:t xml:space="preserve">Code is to set out the </w:t>
      </w:r>
      <w:r w:rsidR="001B6B5F">
        <w:rPr>
          <w:rFonts w:ascii="Arial" w:hAnsi="Arial" w:cs="Arial"/>
        </w:rPr>
        <w:t xml:space="preserve">required </w:t>
      </w:r>
      <w:r w:rsidR="00D55753">
        <w:rPr>
          <w:rFonts w:ascii="Arial" w:hAnsi="Arial" w:cs="Arial"/>
        </w:rPr>
        <w:t xml:space="preserve">standard of conduct to be observed by </w:t>
      </w:r>
      <w:r w:rsidR="00397B50">
        <w:rPr>
          <w:rFonts w:ascii="Arial" w:hAnsi="Arial" w:cs="Arial"/>
        </w:rPr>
        <w:t xml:space="preserve">a </w:t>
      </w:r>
      <w:r w:rsidR="00D55753">
        <w:rPr>
          <w:rFonts w:ascii="Arial" w:hAnsi="Arial" w:cs="Arial"/>
        </w:rPr>
        <w:t>student while boarding at a residential college</w:t>
      </w:r>
      <w:r w:rsidR="00397B50">
        <w:rPr>
          <w:rFonts w:ascii="Arial" w:hAnsi="Arial" w:cs="Arial"/>
        </w:rPr>
        <w:t>.</w:t>
      </w:r>
      <w:r w:rsidR="00D55753">
        <w:rPr>
          <w:rFonts w:ascii="Arial" w:hAnsi="Arial" w:cs="Arial"/>
        </w:rPr>
        <w:t xml:space="preserve"> </w:t>
      </w:r>
    </w:p>
    <w:p w14:paraId="7C0A4932" w14:textId="77777777" w:rsidR="00576FA8" w:rsidRDefault="00576FA8" w:rsidP="00576FA8">
      <w:pPr>
        <w:ind w:left="720"/>
        <w:rPr>
          <w:rFonts w:ascii="Arial" w:hAnsi="Arial" w:cs="Arial"/>
        </w:rPr>
      </w:pPr>
    </w:p>
    <w:p w14:paraId="7C0A4933" w14:textId="7BAACBA5" w:rsidR="00576FA8" w:rsidRDefault="00576FA8" w:rsidP="00576FA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tudents who breach the Code</w:t>
      </w:r>
      <w:r w:rsidR="00CA08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y be subject to </w:t>
      </w:r>
      <w:r w:rsidR="001B6B5F">
        <w:rPr>
          <w:rFonts w:ascii="Arial" w:hAnsi="Arial" w:cs="Arial"/>
        </w:rPr>
        <w:t>disciplinary action</w:t>
      </w:r>
      <w:r>
        <w:rPr>
          <w:rFonts w:ascii="Arial" w:hAnsi="Arial" w:cs="Arial"/>
        </w:rPr>
        <w:t>.  The college manager can suspend or terminate a boarding agreement f</w:t>
      </w:r>
      <w:r w:rsidR="002647D4">
        <w:rPr>
          <w:rFonts w:ascii="Arial" w:hAnsi="Arial" w:cs="Arial"/>
        </w:rPr>
        <w:t>or substantial breaches of the C</w:t>
      </w:r>
      <w:r>
        <w:rPr>
          <w:rFonts w:ascii="Arial" w:hAnsi="Arial" w:cs="Arial"/>
        </w:rPr>
        <w:t>ode.</w:t>
      </w:r>
    </w:p>
    <w:p w14:paraId="7C0A4934" w14:textId="77777777" w:rsidR="00CD659E" w:rsidRDefault="00CD659E" w:rsidP="0095667F">
      <w:pPr>
        <w:pStyle w:val="ListParagraph"/>
        <w:rPr>
          <w:rFonts w:ascii="Arial" w:hAnsi="Arial" w:cs="Arial"/>
        </w:rPr>
      </w:pPr>
    </w:p>
    <w:p w14:paraId="7C0A4935" w14:textId="77777777" w:rsidR="00CD659E" w:rsidRDefault="00CD659E" w:rsidP="0095667F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COPE</w:t>
      </w:r>
    </w:p>
    <w:p w14:paraId="7C0A4936" w14:textId="77777777" w:rsidR="00CD659E" w:rsidRDefault="00CD659E" w:rsidP="009566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This </w:t>
      </w:r>
      <w:r w:rsidR="006D6BB5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de applies to all students </w:t>
      </w:r>
      <w:r w:rsidR="00414455">
        <w:rPr>
          <w:rFonts w:ascii="Arial" w:hAnsi="Arial" w:cs="Arial"/>
        </w:rPr>
        <w:t xml:space="preserve">who </w:t>
      </w:r>
      <w:r w:rsidR="00576FA8">
        <w:rPr>
          <w:rFonts w:ascii="Arial" w:hAnsi="Arial" w:cs="Arial"/>
        </w:rPr>
        <w:t>board at a residential college.</w:t>
      </w:r>
    </w:p>
    <w:p w14:paraId="7C0A4937" w14:textId="77777777" w:rsidR="00CD659E" w:rsidRDefault="00CD659E" w:rsidP="0095667F">
      <w:pPr>
        <w:pStyle w:val="ListParagraph"/>
        <w:rPr>
          <w:rFonts w:ascii="Arial" w:hAnsi="Arial" w:cs="Arial"/>
        </w:rPr>
      </w:pPr>
    </w:p>
    <w:p w14:paraId="7C0A4938" w14:textId="77777777" w:rsidR="00F04AC1" w:rsidRDefault="00F04AC1" w:rsidP="0095667F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CONDUCT IN RESPECT TO SELF</w:t>
      </w:r>
    </w:p>
    <w:p w14:paraId="7C0A4939" w14:textId="77777777" w:rsidR="00F04AC1" w:rsidRDefault="00F04AC1" w:rsidP="00F04AC1">
      <w:pPr>
        <w:pStyle w:val="ListParagraph"/>
        <w:rPr>
          <w:rFonts w:ascii="Arial" w:hAnsi="Arial" w:cs="Arial"/>
        </w:rPr>
      </w:pPr>
    </w:p>
    <w:p w14:paraId="7C0A493A" w14:textId="77777777" w:rsidR="00F04AC1" w:rsidRDefault="00F04AC1" w:rsidP="00F04AC1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tudents will:</w:t>
      </w:r>
    </w:p>
    <w:p w14:paraId="7C0A493B" w14:textId="77777777" w:rsidR="00F04AC1" w:rsidRDefault="00CA08F4" w:rsidP="00F04AC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ct</w:t>
      </w:r>
      <w:r w:rsidR="00F04AC1" w:rsidRPr="00E93767">
        <w:rPr>
          <w:rFonts w:ascii="Arial" w:hAnsi="Arial" w:cs="Arial"/>
        </w:rPr>
        <w:t xml:space="preserve"> with proper</w:t>
      </w:r>
      <w:r w:rsidR="00F04AC1">
        <w:rPr>
          <w:rFonts w:ascii="Arial" w:hAnsi="Arial" w:cs="Arial"/>
        </w:rPr>
        <w:t xml:space="preserve"> regard for their</w:t>
      </w:r>
      <w:r w:rsidR="00F04AC1" w:rsidRPr="00E93767">
        <w:rPr>
          <w:rFonts w:ascii="Arial" w:hAnsi="Arial" w:cs="Arial"/>
        </w:rPr>
        <w:t xml:space="preserve"> safety</w:t>
      </w:r>
      <w:r w:rsidR="00F04AC1">
        <w:rPr>
          <w:rFonts w:ascii="Arial" w:hAnsi="Arial" w:cs="Arial"/>
        </w:rPr>
        <w:t xml:space="preserve">, </w:t>
      </w:r>
      <w:r w:rsidR="00742697">
        <w:rPr>
          <w:rFonts w:ascii="Arial" w:hAnsi="Arial" w:cs="Arial"/>
        </w:rPr>
        <w:t xml:space="preserve">education, </w:t>
      </w:r>
      <w:r w:rsidR="00D955E8">
        <w:rPr>
          <w:rFonts w:ascii="Arial" w:hAnsi="Arial" w:cs="Arial"/>
        </w:rPr>
        <w:t>welfare and health (mental and physical);</w:t>
      </w:r>
    </w:p>
    <w:p w14:paraId="7C0A493C" w14:textId="77777777" w:rsidR="00F04AC1" w:rsidRDefault="00742697" w:rsidP="00F04AC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</w:t>
      </w:r>
      <w:r w:rsidR="006C57ED">
        <w:rPr>
          <w:rFonts w:ascii="Arial" w:hAnsi="Arial" w:cs="Arial"/>
        </w:rPr>
        <w:t xml:space="preserve">duct themselves in a respectful, </w:t>
      </w:r>
      <w:r>
        <w:rPr>
          <w:rFonts w:ascii="Arial" w:hAnsi="Arial" w:cs="Arial"/>
        </w:rPr>
        <w:t>responsible</w:t>
      </w:r>
      <w:r w:rsidR="006C57ED">
        <w:rPr>
          <w:rFonts w:ascii="Arial" w:hAnsi="Arial" w:cs="Arial"/>
        </w:rPr>
        <w:t xml:space="preserve"> and lawful</w:t>
      </w:r>
      <w:r>
        <w:rPr>
          <w:rFonts w:ascii="Arial" w:hAnsi="Arial" w:cs="Arial"/>
        </w:rPr>
        <w:t xml:space="preserve"> manner;</w:t>
      </w:r>
      <w:r w:rsidR="00EA4600">
        <w:rPr>
          <w:rFonts w:ascii="Arial" w:hAnsi="Arial" w:cs="Arial"/>
        </w:rPr>
        <w:t xml:space="preserve"> </w:t>
      </w:r>
    </w:p>
    <w:p w14:paraId="7C0A493D" w14:textId="77777777" w:rsidR="006C57ED" w:rsidRPr="00B06237" w:rsidRDefault="006C57ED" w:rsidP="006C57E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ehave in a way that upholds the values, integrity and reputation of the residential college; and</w:t>
      </w:r>
    </w:p>
    <w:p w14:paraId="7C0A493E" w14:textId="77777777" w:rsidR="00001522" w:rsidRPr="00EA4600" w:rsidRDefault="00742697" w:rsidP="00EA4600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ept</w:t>
      </w:r>
      <w:proofErr w:type="gramEnd"/>
      <w:r>
        <w:rPr>
          <w:rFonts w:ascii="Arial" w:hAnsi="Arial" w:cs="Arial"/>
        </w:rPr>
        <w:t xml:space="preserve"> respo</w:t>
      </w:r>
      <w:r w:rsidR="00EA4600">
        <w:rPr>
          <w:rFonts w:ascii="Arial" w:hAnsi="Arial" w:cs="Arial"/>
        </w:rPr>
        <w:t>nsibility for their actions.</w:t>
      </w:r>
    </w:p>
    <w:p w14:paraId="7C0A493F" w14:textId="77777777" w:rsidR="00001522" w:rsidRPr="00001522" w:rsidRDefault="00001522" w:rsidP="00001522">
      <w:pPr>
        <w:rPr>
          <w:rFonts w:ascii="Arial" w:hAnsi="Arial" w:cs="Arial"/>
        </w:rPr>
      </w:pPr>
    </w:p>
    <w:p w14:paraId="7C0A4940" w14:textId="77777777" w:rsidR="00422295" w:rsidRPr="00422295" w:rsidRDefault="00EA0DC7" w:rsidP="0095667F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ONDUCT IN RESPECT TO </w:t>
      </w:r>
      <w:r w:rsidR="0033684E">
        <w:rPr>
          <w:rFonts w:ascii="Arial" w:hAnsi="Arial" w:cs="Arial"/>
        </w:rPr>
        <w:t xml:space="preserve">OTHER </w:t>
      </w:r>
      <w:r>
        <w:rPr>
          <w:rFonts w:ascii="Arial" w:hAnsi="Arial" w:cs="Arial"/>
        </w:rPr>
        <w:t>STUDENTS</w:t>
      </w:r>
    </w:p>
    <w:p w14:paraId="7C0A4941" w14:textId="77777777" w:rsidR="00422295" w:rsidRDefault="00422295" w:rsidP="0095667F">
      <w:pPr>
        <w:pStyle w:val="ListParagraph"/>
        <w:rPr>
          <w:rFonts w:ascii="Arial" w:hAnsi="Arial" w:cs="Arial"/>
        </w:rPr>
      </w:pPr>
    </w:p>
    <w:p w14:paraId="7C0A4942" w14:textId="741D1353" w:rsidR="007365E3" w:rsidRDefault="00EA0DC7" w:rsidP="0095667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tudents </w:t>
      </w:r>
      <w:r w:rsidR="0095667F">
        <w:rPr>
          <w:rFonts w:ascii="Arial" w:hAnsi="Arial" w:cs="Arial"/>
        </w:rPr>
        <w:t>will</w:t>
      </w:r>
      <w:r w:rsidR="007365E3">
        <w:rPr>
          <w:rFonts w:ascii="Arial" w:hAnsi="Arial" w:cs="Arial"/>
        </w:rPr>
        <w:t>:</w:t>
      </w:r>
    </w:p>
    <w:p w14:paraId="7C0A4943" w14:textId="3A601A5E" w:rsidR="0095667F" w:rsidRPr="00E93767" w:rsidRDefault="0095667F" w:rsidP="00C674E2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 w:rsidRPr="00E93767">
        <w:rPr>
          <w:rFonts w:ascii="Arial" w:hAnsi="Arial" w:cs="Arial"/>
        </w:rPr>
        <w:t>treat other</w:t>
      </w:r>
      <w:r w:rsidR="00E93767" w:rsidRPr="00E93767">
        <w:rPr>
          <w:rFonts w:ascii="Arial" w:hAnsi="Arial" w:cs="Arial"/>
        </w:rPr>
        <w:t xml:space="preserve"> students </w:t>
      </w:r>
      <w:r w:rsidRPr="00E93767">
        <w:rPr>
          <w:rFonts w:ascii="Arial" w:hAnsi="Arial" w:cs="Arial"/>
        </w:rPr>
        <w:t>with respect, dignity, courtesy, honesty and fairness and with proper</w:t>
      </w:r>
      <w:r w:rsidR="00E93767">
        <w:rPr>
          <w:rFonts w:ascii="Arial" w:hAnsi="Arial" w:cs="Arial"/>
        </w:rPr>
        <w:t xml:space="preserve"> </w:t>
      </w:r>
      <w:r w:rsidRPr="00E93767">
        <w:rPr>
          <w:rFonts w:ascii="Arial" w:hAnsi="Arial" w:cs="Arial"/>
        </w:rPr>
        <w:t xml:space="preserve">regard for </w:t>
      </w:r>
      <w:r w:rsidR="006C57ED">
        <w:rPr>
          <w:rFonts w:ascii="Arial" w:hAnsi="Arial" w:cs="Arial"/>
        </w:rPr>
        <w:t>others</w:t>
      </w:r>
      <w:r w:rsidR="00A9523D">
        <w:rPr>
          <w:rFonts w:ascii="Arial" w:hAnsi="Arial" w:cs="Arial"/>
        </w:rPr>
        <w:t>’</w:t>
      </w:r>
      <w:r w:rsidR="006C57ED">
        <w:rPr>
          <w:rFonts w:ascii="Arial" w:hAnsi="Arial" w:cs="Arial"/>
        </w:rPr>
        <w:t xml:space="preserve"> </w:t>
      </w:r>
      <w:r w:rsidRPr="00E93767">
        <w:rPr>
          <w:rFonts w:ascii="Arial" w:hAnsi="Arial" w:cs="Arial"/>
        </w:rPr>
        <w:t>rights, safety and welfare</w:t>
      </w:r>
      <w:r w:rsidR="00C674E2" w:rsidRPr="00E93767">
        <w:rPr>
          <w:rFonts w:ascii="Arial" w:hAnsi="Arial" w:cs="Arial"/>
        </w:rPr>
        <w:t>;</w:t>
      </w:r>
    </w:p>
    <w:p w14:paraId="7C0A4944" w14:textId="57B979EE" w:rsidR="0033684E" w:rsidRPr="0033684E" w:rsidRDefault="007365E3" w:rsidP="0033684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live</w:t>
      </w:r>
      <w:r w:rsidR="001318BC">
        <w:rPr>
          <w:rFonts w:ascii="Arial" w:hAnsi="Arial" w:cs="Arial"/>
        </w:rPr>
        <w:t xml:space="preserve"> in harmony with other students and </w:t>
      </w:r>
      <w:r w:rsidRPr="007365E3">
        <w:rPr>
          <w:rFonts w:ascii="Arial" w:hAnsi="Arial" w:cs="Arial"/>
        </w:rPr>
        <w:t xml:space="preserve">respect </w:t>
      </w:r>
      <w:r w:rsidR="006C57ED">
        <w:rPr>
          <w:rFonts w:ascii="Arial" w:hAnsi="Arial" w:cs="Arial"/>
        </w:rPr>
        <w:t>others</w:t>
      </w:r>
      <w:r w:rsidR="00A9523D">
        <w:rPr>
          <w:rFonts w:ascii="Arial" w:hAnsi="Arial" w:cs="Arial"/>
        </w:rPr>
        <w:t>’</w:t>
      </w:r>
      <w:r w:rsidR="001318BC">
        <w:rPr>
          <w:rFonts w:ascii="Arial" w:hAnsi="Arial" w:cs="Arial"/>
        </w:rPr>
        <w:t xml:space="preserve"> </w:t>
      </w:r>
      <w:r w:rsidRPr="007365E3">
        <w:rPr>
          <w:rFonts w:ascii="Arial" w:hAnsi="Arial" w:cs="Arial"/>
        </w:rPr>
        <w:t>views and</w:t>
      </w:r>
      <w:r>
        <w:rPr>
          <w:rFonts w:ascii="Arial" w:hAnsi="Arial" w:cs="Arial"/>
        </w:rPr>
        <w:t xml:space="preserve"> </w:t>
      </w:r>
      <w:r w:rsidRPr="007365E3">
        <w:rPr>
          <w:rFonts w:ascii="Arial" w:hAnsi="Arial" w:cs="Arial"/>
        </w:rPr>
        <w:t>opinions</w:t>
      </w:r>
      <w:r>
        <w:rPr>
          <w:rFonts w:ascii="Arial" w:hAnsi="Arial" w:cs="Arial"/>
        </w:rPr>
        <w:t>;</w:t>
      </w:r>
      <w:r w:rsidR="001318BC">
        <w:rPr>
          <w:rFonts w:ascii="Arial" w:hAnsi="Arial" w:cs="Arial"/>
        </w:rPr>
        <w:t xml:space="preserve"> </w:t>
      </w:r>
    </w:p>
    <w:p w14:paraId="7C0A4945" w14:textId="77777777" w:rsidR="001318BC" w:rsidRPr="00B06237" w:rsidRDefault="00E93767" w:rsidP="00B06237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respect the</w:t>
      </w:r>
      <w:r w:rsidR="00336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ivacy of others;</w:t>
      </w:r>
      <w:r w:rsidR="00B06237">
        <w:rPr>
          <w:rFonts w:ascii="Arial" w:hAnsi="Arial" w:cs="Arial"/>
        </w:rPr>
        <w:t xml:space="preserve"> </w:t>
      </w:r>
      <w:r w:rsidR="001318BC" w:rsidRPr="00B06237">
        <w:rPr>
          <w:rFonts w:ascii="Arial" w:hAnsi="Arial" w:cs="Arial"/>
        </w:rPr>
        <w:t>and</w:t>
      </w:r>
    </w:p>
    <w:p w14:paraId="7C0A4946" w14:textId="77777777" w:rsidR="007365E3" w:rsidRDefault="007365E3" w:rsidP="00C674E2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proofErr w:type="gramStart"/>
      <w:r w:rsidRPr="007365E3">
        <w:rPr>
          <w:rFonts w:ascii="Arial" w:hAnsi="Arial" w:cs="Arial"/>
        </w:rPr>
        <w:t>report</w:t>
      </w:r>
      <w:proofErr w:type="gramEnd"/>
      <w:r w:rsidRPr="007365E3">
        <w:rPr>
          <w:rFonts w:ascii="Arial" w:hAnsi="Arial" w:cs="Arial"/>
        </w:rPr>
        <w:t xml:space="preserve"> </w:t>
      </w:r>
      <w:r w:rsidR="00293C06">
        <w:rPr>
          <w:rFonts w:ascii="Arial" w:hAnsi="Arial" w:cs="Arial"/>
        </w:rPr>
        <w:t xml:space="preserve">a breach of the Code </w:t>
      </w:r>
      <w:r w:rsidR="00E93767">
        <w:rPr>
          <w:rFonts w:ascii="Arial" w:hAnsi="Arial" w:cs="Arial"/>
        </w:rPr>
        <w:t>to appropriate staff</w:t>
      </w:r>
      <w:r w:rsidR="001318BC">
        <w:rPr>
          <w:rFonts w:ascii="Arial" w:hAnsi="Arial" w:cs="Arial"/>
        </w:rPr>
        <w:t>.</w:t>
      </w:r>
    </w:p>
    <w:p w14:paraId="7C0A4947" w14:textId="77777777" w:rsidR="001318BC" w:rsidRDefault="001318BC" w:rsidP="001318BC">
      <w:pPr>
        <w:rPr>
          <w:rFonts w:ascii="Arial" w:hAnsi="Arial" w:cs="Arial"/>
        </w:rPr>
      </w:pPr>
    </w:p>
    <w:p w14:paraId="7C0A4948" w14:textId="77777777" w:rsidR="001318BC" w:rsidRPr="00422295" w:rsidRDefault="001318BC" w:rsidP="001318BC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CONDUCT IN RESPECT TO STAFF</w:t>
      </w:r>
    </w:p>
    <w:p w14:paraId="7C0A4949" w14:textId="77777777" w:rsidR="001318BC" w:rsidRDefault="001318BC" w:rsidP="001318BC">
      <w:pPr>
        <w:pStyle w:val="ListParagraph"/>
        <w:rPr>
          <w:rFonts w:ascii="Arial" w:hAnsi="Arial" w:cs="Arial"/>
        </w:rPr>
      </w:pPr>
    </w:p>
    <w:p w14:paraId="7C0A494A" w14:textId="77777777" w:rsidR="001318BC" w:rsidRDefault="001318BC" w:rsidP="001318BC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tudents will:</w:t>
      </w:r>
    </w:p>
    <w:p w14:paraId="7C0A494B" w14:textId="77777777" w:rsidR="001318BC" w:rsidRPr="0095667F" w:rsidRDefault="001318BC" w:rsidP="001318BC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 w:rsidRPr="0095667F">
        <w:rPr>
          <w:rFonts w:ascii="Arial" w:hAnsi="Arial" w:cs="Arial"/>
        </w:rPr>
        <w:t xml:space="preserve">treat </w:t>
      </w:r>
      <w:r w:rsidR="00E93767">
        <w:rPr>
          <w:rFonts w:ascii="Arial" w:hAnsi="Arial" w:cs="Arial"/>
        </w:rPr>
        <w:t xml:space="preserve">staff </w:t>
      </w:r>
      <w:r w:rsidRPr="0095667F">
        <w:rPr>
          <w:rFonts w:ascii="Arial" w:hAnsi="Arial" w:cs="Arial"/>
        </w:rPr>
        <w:t>with respect, dignity, courtesy, honesty and fairness and with proper</w:t>
      </w:r>
    </w:p>
    <w:p w14:paraId="7C0A494C" w14:textId="77777777" w:rsidR="001318BC" w:rsidRDefault="001318BC" w:rsidP="001318BC">
      <w:pPr>
        <w:pStyle w:val="ListParagraph"/>
        <w:ind w:left="1080"/>
        <w:rPr>
          <w:rFonts w:ascii="Arial" w:hAnsi="Arial" w:cs="Arial"/>
        </w:rPr>
      </w:pPr>
      <w:proofErr w:type="gramStart"/>
      <w:r w:rsidRPr="0095667F">
        <w:rPr>
          <w:rFonts w:ascii="Arial" w:hAnsi="Arial" w:cs="Arial"/>
        </w:rPr>
        <w:t>regard</w:t>
      </w:r>
      <w:proofErr w:type="gramEnd"/>
      <w:r w:rsidRPr="0095667F">
        <w:rPr>
          <w:rFonts w:ascii="Arial" w:hAnsi="Arial" w:cs="Arial"/>
        </w:rPr>
        <w:t xml:space="preserve"> for their rights, safety and welfare</w:t>
      </w:r>
      <w:r>
        <w:rPr>
          <w:rFonts w:ascii="Arial" w:hAnsi="Arial" w:cs="Arial"/>
        </w:rPr>
        <w:t>;</w:t>
      </w:r>
    </w:p>
    <w:p w14:paraId="7C0A494D" w14:textId="77777777" w:rsidR="0033684E" w:rsidRPr="0033684E" w:rsidRDefault="00E93767" w:rsidP="0033684E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respect their property, views and opinions;</w:t>
      </w:r>
      <w:r w:rsidR="004B49ED">
        <w:rPr>
          <w:rFonts w:ascii="Arial" w:hAnsi="Arial" w:cs="Arial"/>
        </w:rPr>
        <w:t xml:space="preserve"> and</w:t>
      </w:r>
    </w:p>
    <w:p w14:paraId="7C0A494E" w14:textId="77777777" w:rsidR="00E93767" w:rsidRDefault="004B49ED" w:rsidP="00E93767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ply</w:t>
      </w:r>
      <w:proofErr w:type="gramEnd"/>
      <w:r>
        <w:rPr>
          <w:rFonts w:ascii="Arial" w:hAnsi="Arial" w:cs="Arial"/>
        </w:rPr>
        <w:t xml:space="preserve"> with any reasonable request </w:t>
      </w:r>
      <w:r w:rsidR="006C57ED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a staff member</w:t>
      </w:r>
      <w:r w:rsidR="00E93767">
        <w:rPr>
          <w:rFonts w:ascii="Arial" w:hAnsi="Arial" w:cs="Arial"/>
        </w:rPr>
        <w:t>.</w:t>
      </w:r>
    </w:p>
    <w:p w14:paraId="7C0A494F" w14:textId="77777777" w:rsidR="00351224" w:rsidRPr="00351224" w:rsidRDefault="00351224" w:rsidP="00351224">
      <w:pPr>
        <w:rPr>
          <w:rFonts w:ascii="Arial" w:hAnsi="Arial" w:cs="Arial"/>
        </w:rPr>
      </w:pPr>
    </w:p>
    <w:p w14:paraId="7C0A4950" w14:textId="77777777" w:rsidR="00351224" w:rsidRPr="00422295" w:rsidRDefault="00351224" w:rsidP="00351224">
      <w:pPr>
        <w:pStyle w:val="ListParagraph"/>
        <w:numPr>
          <w:ilvl w:val="0"/>
          <w:numId w:val="1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CONDUCT IN RESPECT TO PROPERTY</w:t>
      </w:r>
    </w:p>
    <w:p w14:paraId="7C0A4951" w14:textId="77777777" w:rsidR="00351224" w:rsidRDefault="00351224" w:rsidP="00351224">
      <w:pPr>
        <w:pStyle w:val="ListParagraph"/>
        <w:rPr>
          <w:rFonts w:ascii="Arial" w:hAnsi="Arial" w:cs="Arial"/>
        </w:rPr>
      </w:pPr>
    </w:p>
    <w:p w14:paraId="7C0A4952" w14:textId="77777777" w:rsidR="00351224" w:rsidRDefault="00351224" w:rsidP="00351224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tudents will:</w:t>
      </w:r>
    </w:p>
    <w:p w14:paraId="7C0A4953" w14:textId="77777777" w:rsidR="00A31F3B" w:rsidRDefault="00A31F3B" w:rsidP="00A31F3B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r>
        <w:rPr>
          <w:rFonts w:ascii="Arial" w:hAnsi="Arial" w:cs="Arial"/>
        </w:rPr>
        <w:t>treat</w:t>
      </w:r>
      <w:r w:rsidR="006C57ED" w:rsidRPr="00A31F3B">
        <w:rPr>
          <w:rFonts w:ascii="Arial" w:hAnsi="Arial" w:cs="Arial"/>
        </w:rPr>
        <w:t xml:space="preserve"> </w:t>
      </w:r>
      <w:r w:rsidR="00B06237" w:rsidRPr="00A31F3B">
        <w:rPr>
          <w:rFonts w:ascii="Arial" w:hAnsi="Arial" w:cs="Arial"/>
        </w:rPr>
        <w:t>residential college property</w:t>
      </w:r>
      <w:r w:rsidR="00D713C1" w:rsidRPr="00A31F3B">
        <w:rPr>
          <w:rFonts w:ascii="Arial" w:hAnsi="Arial" w:cs="Arial"/>
        </w:rPr>
        <w:t xml:space="preserve"> and facilities</w:t>
      </w:r>
      <w:r>
        <w:rPr>
          <w:rFonts w:ascii="Arial" w:hAnsi="Arial" w:cs="Arial"/>
        </w:rPr>
        <w:t xml:space="preserve"> with respect</w:t>
      </w:r>
      <w:r w:rsidR="00B06237" w:rsidRPr="00A31F3B">
        <w:rPr>
          <w:rFonts w:ascii="Arial" w:hAnsi="Arial" w:cs="Arial"/>
        </w:rPr>
        <w:t>;</w:t>
      </w:r>
      <w:r w:rsidR="00C00C54">
        <w:rPr>
          <w:rFonts w:ascii="Arial" w:hAnsi="Arial" w:cs="Arial"/>
        </w:rPr>
        <w:t xml:space="preserve"> and</w:t>
      </w:r>
      <w:r w:rsidR="00B06237" w:rsidRPr="00A31F3B">
        <w:rPr>
          <w:rFonts w:ascii="Arial" w:hAnsi="Arial" w:cs="Arial"/>
        </w:rPr>
        <w:t xml:space="preserve"> </w:t>
      </w:r>
    </w:p>
    <w:p w14:paraId="7C0A4954" w14:textId="1590AB11" w:rsidR="00576FA8" w:rsidRPr="006C57ED" w:rsidRDefault="00A31F3B" w:rsidP="00C00C54">
      <w:pPr>
        <w:pStyle w:val="ListParagraph"/>
        <w:numPr>
          <w:ilvl w:val="0"/>
          <w:numId w:val="6"/>
        </w:numPr>
        <w:ind w:left="108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reat</w:t>
      </w:r>
      <w:proofErr w:type="gramEnd"/>
      <w:r>
        <w:rPr>
          <w:rFonts w:ascii="Arial" w:hAnsi="Arial" w:cs="Arial"/>
        </w:rPr>
        <w:t xml:space="preserve"> staff and </w:t>
      </w:r>
      <w:r w:rsidRPr="00A31F3B">
        <w:rPr>
          <w:rFonts w:ascii="Arial" w:hAnsi="Arial" w:cs="Arial"/>
        </w:rPr>
        <w:t xml:space="preserve">fellow </w:t>
      </w:r>
      <w:r w:rsidR="002E3739" w:rsidRPr="00A31F3B">
        <w:rPr>
          <w:rFonts w:ascii="Arial" w:hAnsi="Arial" w:cs="Arial"/>
        </w:rPr>
        <w:t>students’</w:t>
      </w:r>
      <w:r w:rsidRPr="00A31F3B" w:rsidDel="00A31F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perty with respect</w:t>
      </w:r>
      <w:r w:rsidR="00C00C54">
        <w:rPr>
          <w:rFonts w:ascii="Arial" w:hAnsi="Arial" w:cs="Arial"/>
        </w:rPr>
        <w:t>.</w:t>
      </w:r>
      <w:r w:rsidRPr="00A31F3B">
        <w:rPr>
          <w:rFonts w:ascii="Arial" w:hAnsi="Arial" w:cs="Arial"/>
        </w:rPr>
        <w:t xml:space="preserve"> </w:t>
      </w:r>
    </w:p>
    <w:sectPr w:rsidR="00576FA8" w:rsidRPr="006C57ED" w:rsidSect="00C77E78">
      <w:pgSz w:w="11906" w:h="16838"/>
      <w:pgMar w:top="709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461AA" w14:textId="77777777" w:rsidR="004F10B5" w:rsidRDefault="004F10B5" w:rsidP="005B0009">
      <w:r>
        <w:separator/>
      </w:r>
    </w:p>
  </w:endnote>
  <w:endnote w:type="continuationSeparator" w:id="0">
    <w:p w14:paraId="6A6736BC" w14:textId="77777777" w:rsidR="004F10B5" w:rsidRDefault="004F10B5" w:rsidP="005B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CFEA" w14:textId="77777777" w:rsidR="004F10B5" w:rsidRDefault="004F10B5" w:rsidP="005B0009">
      <w:r>
        <w:separator/>
      </w:r>
    </w:p>
  </w:footnote>
  <w:footnote w:type="continuationSeparator" w:id="0">
    <w:p w14:paraId="1390ECE6" w14:textId="77777777" w:rsidR="004F10B5" w:rsidRDefault="004F10B5" w:rsidP="005B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447"/>
    <w:multiLevelType w:val="hybridMultilevel"/>
    <w:tmpl w:val="180A772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D8A7BD3"/>
    <w:multiLevelType w:val="multilevel"/>
    <w:tmpl w:val="1B980E3E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242143BC"/>
    <w:multiLevelType w:val="hybridMultilevel"/>
    <w:tmpl w:val="6ADE4C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660286"/>
    <w:multiLevelType w:val="hybridMultilevel"/>
    <w:tmpl w:val="080E50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A8B0D33"/>
    <w:multiLevelType w:val="hybridMultilevel"/>
    <w:tmpl w:val="3336276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CA6E72"/>
    <w:multiLevelType w:val="hybridMultilevel"/>
    <w:tmpl w:val="D7FC750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3722C8C"/>
    <w:multiLevelType w:val="hybridMultilevel"/>
    <w:tmpl w:val="7A54744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9E"/>
    <w:rsid w:val="00001522"/>
    <w:rsid w:val="00043B0C"/>
    <w:rsid w:val="000C2177"/>
    <w:rsid w:val="001318BC"/>
    <w:rsid w:val="0015378D"/>
    <w:rsid w:val="0016627D"/>
    <w:rsid w:val="0016754F"/>
    <w:rsid w:val="001A4516"/>
    <w:rsid w:val="001B6B5F"/>
    <w:rsid w:val="001C5DE4"/>
    <w:rsid w:val="001E3AE5"/>
    <w:rsid w:val="002303BF"/>
    <w:rsid w:val="002647D4"/>
    <w:rsid w:val="00273044"/>
    <w:rsid w:val="00293C06"/>
    <w:rsid w:val="002E3739"/>
    <w:rsid w:val="002F4FD5"/>
    <w:rsid w:val="00312AC7"/>
    <w:rsid w:val="0033684E"/>
    <w:rsid w:val="00351224"/>
    <w:rsid w:val="00397B50"/>
    <w:rsid w:val="003B62FA"/>
    <w:rsid w:val="00414455"/>
    <w:rsid w:val="00422295"/>
    <w:rsid w:val="00487382"/>
    <w:rsid w:val="00496E20"/>
    <w:rsid w:val="004B49ED"/>
    <w:rsid w:val="004D201A"/>
    <w:rsid w:val="004E48E9"/>
    <w:rsid w:val="004F10B5"/>
    <w:rsid w:val="004F290A"/>
    <w:rsid w:val="00551BC8"/>
    <w:rsid w:val="00552FEC"/>
    <w:rsid w:val="00570FFC"/>
    <w:rsid w:val="00576FA8"/>
    <w:rsid w:val="005957F1"/>
    <w:rsid w:val="005B0009"/>
    <w:rsid w:val="00604232"/>
    <w:rsid w:val="0063205B"/>
    <w:rsid w:val="006648BC"/>
    <w:rsid w:val="006C1927"/>
    <w:rsid w:val="006C57ED"/>
    <w:rsid w:val="006C66B1"/>
    <w:rsid w:val="006D39DF"/>
    <w:rsid w:val="006D6BB5"/>
    <w:rsid w:val="006D77BE"/>
    <w:rsid w:val="007365E3"/>
    <w:rsid w:val="00742697"/>
    <w:rsid w:val="0086012B"/>
    <w:rsid w:val="008A7DE5"/>
    <w:rsid w:val="0090197D"/>
    <w:rsid w:val="0095667F"/>
    <w:rsid w:val="00962F42"/>
    <w:rsid w:val="009852D2"/>
    <w:rsid w:val="009D15A3"/>
    <w:rsid w:val="00A31F3B"/>
    <w:rsid w:val="00A43700"/>
    <w:rsid w:val="00A56D87"/>
    <w:rsid w:val="00A9523D"/>
    <w:rsid w:val="00AF6FBD"/>
    <w:rsid w:val="00B06237"/>
    <w:rsid w:val="00B75815"/>
    <w:rsid w:val="00C00C54"/>
    <w:rsid w:val="00C674E2"/>
    <w:rsid w:val="00C77E78"/>
    <w:rsid w:val="00C9506D"/>
    <w:rsid w:val="00CA08F4"/>
    <w:rsid w:val="00CD659E"/>
    <w:rsid w:val="00D55753"/>
    <w:rsid w:val="00D713C1"/>
    <w:rsid w:val="00D955E8"/>
    <w:rsid w:val="00DA0210"/>
    <w:rsid w:val="00DF0B74"/>
    <w:rsid w:val="00E33D2B"/>
    <w:rsid w:val="00E636AD"/>
    <w:rsid w:val="00E903FB"/>
    <w:rsid w:val="00E93767"/>
    <w:rsid w:val="00EA0DC7"/>
    <w:rsid w:val="00EA4600"/>
    <w:rsid w:val="00EC2A0F"/>
    <w:rsid w:val="00F04AC1"/>
    <w:rsid w:val="00F22543"/>
    <w:rsid w:val="00F36637"/>
    <w:rsid w:val="00F569EF"/>
    <w:rsid w:val="00F90805"/>
    <w:rsid w:val="00FA675C"/>
    <w:rsid w:val="00FC03FE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A4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009"/>
  </w:style>
  <w:style w:type="paragraph" w:styleId="Footer">
    <w:name w:val="footer"/>
    <w:basedOn w:val="Normal"/>
    <w:link w:val="FooterChar"/>
    <w:uiPriority w:val="99"/>
    <w:unhideWhenUsed/>
    <w:rsid w:val="005B0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009"/>
  </w:style>
  <w:style w:type="paragraph" w:styleId="BalloonText">
    <w:name w:val="Balloon Text"/>
    <w:basedOn w:val="Normal"/>
    <w:link w:val="BalloonTextChar"/>
    <w:uiPriority w:val="99"/>
    <w:semiHidden/>
    <w:unhideWhenUsed/>
    <w:rsid w:val="00A3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8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8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00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009"/>
  </w:style>
  <w:style w:type="paragraph" w:styleId="Footer">
    <w:name w:val="footer"/>
    <w:basedOn w:val="Normal"/>
    <w:link w:val="FooterChar"/>
    <w:uiPriority w:val="99"/>
    <w:unhideWhenUsed/>
    <w:rsid w:val="005B00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009"/>
  </w:style>
  <w:style w:type="paragraph" w:styleId="BalloonText">
    <w:name w:val="Balloon Text"/>
    <w:basedOn w:val="Normal"/>
    <w:link w:val="BalloonTextChar"/>
    <w:uiPriority w:val="99"/>
    <w:semiHidden/>
    <w:unhideWhenUsed/>
    <w:rsid w:val="00A31F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F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48E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8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8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5BEA-E357-4263-8F09-58BAAC0D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1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A Chanelle</dc:creator>
  <cp:lastModifiedBy>Marion Matthews</cp:lastModifiedBy>
  <cp:revision>2</cp:revision>
  <cp:lastPrinted>2018-08-02T08:53:00Z</cp:lastPrinted>
  <dcterms:created xsi:type="dcterms:W3CDTF">2019-07-30T04:39:00Z</dcterms:created>
  <dcterms:modified xsi:type="dcterms:W3CDTF">2019-07-30T04:39:00Z</dcterms:modified>
</cp:coreProperties>
</file>